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440" w:firstLineChars="1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創面修復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創面修復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創面修復研究專業委員會,今特此申請加入中西醫結合創面修復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創面修復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5FAD08F5"/>
    <w:rsid w:val="611C09BB"/>
    <w:rsid w:val="61390063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7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21T06:26:2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